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90F0" w14:textId="77777777" w:rsidR="00081F98" w:rsidRDefault="00081F98" w:rsidP="008005E8">
      <w:pPr>
        <w:spacing w:after="0" w:line="240" w:lineRule="auto"/>
      </w:pPr>
      <w:r>
        <w:separator/>
      </w:r>
    </w:p>
  </w:endnote>
  <w:endnote w:type="continuationSeparator" w:id="0">
    <w:p w14:paraId="120B800F" w14:textId="77777777" w:rsidR="00081F98" w:rsidRDefault="00081F98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409D0" w14:textId="77777777" w:rsidR="00081F98" w:rsidRDefault="00081F98" w:rsidP="008005E8">
      <w:pPr>
        <w:spacing w:after="0" w:line="240" w:lineRule="auto"/>
      </w:pPr>
      <w:r>
        <w:separator/>
      </w:r>
    </w:p>
  </w:footnote>
  <w:footnote w:type="continuationSeparator" w:id="0">
    <w:p w14:paraId="510C5D24" w14:textId="77777777" w:rsidR="00081F98" w:rsidRDefault="00081F98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1F98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D031D"/>
    <w:rsid w:val="009E2605"/>
    <w:rsid w:val="009E37F7"/>
    <w:rsid w:val="009E5D8B"/>
    <w:rsid w:val="009F2F05"/>
    <w:rsid w:val="00A0272C"/>
    <w:rsid w:val="00A1409A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  <w15:docId w15:val="{B33D9C98-6BD5-4130-BFE2-43BB0934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F284-E924-416D-B5C2-55B3474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Iwona Wiśniewska</cp:lastModifiedBy>
  <cp:revision>2</cp:revision>
  <cp:lastPrinted>2020-07-03T11:17:00Z</cp:lastPrinted>
  <dcterms:created xsi:type="dcterms:W3CDTF">2020-08-26T11:47:00Z</dcterms:created>
  <dcterms:modified xsi:type="dcterms:W3CDTF">2020-08-26T11:47:00Z</dcterms:modified>
</cp:coreProperties>
</file>